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48CCB76D" w:rsidR="007B2B16" w:rsidRPr="0011394B" w:rsidRDefault="00667361" w:rsidP="00DF30F0">
      <w:pPr>
        <w:pStyle w:val="Title"/>
        <w:tabs>
          <w:tab w:val="left" w:pos="477"/>
          <w:tab w:val="center" w:pos="4680"/>
        </w:tabs>
        <w:jc w:val="left"/>
        <w:rPr>
          <w:rFonts w:ascii="Bahnschrift" w:hAnsi="Bahnschrift" w:cstheme="minorHAnsi"/>
          <w:color w:val="auto"/>
          <w:sz w:val="56"/>
          <w:szCs w:val="5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5D6F6F">
        <w:rPr>
          <w:rFonts w:ascii="Bahnschrift" w:hAnsi="Bahnschrift" w:cstheme="minorHAnsi"/>
          <w:noProof/>
          <w:color w:val="auto"/>
          <w:sz w:val="56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9659FC" wp14:editId="70A5B021">
                <wp:simplePos x="0" y="0"/>
                <wp:positionH relativeFrom="column">
                  <wp:posOffset>-958524</wp:posOffset>
                </wp:positionH>
                <wp:positionV relativeFrom="paragraph">
                  <wp:posOffset>-508532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E5E6" w14:textId="25F52F2F" w:rsidR="005D6F6F" w:rsidRPr="00097506" w:rsidRDefault="005D6F6F" w:rsidP="00AE1363">
                            <w:pPr>
                              <w:jc w:val="center"/>
                              <w:rPr>
                                <w:rFonts w:ascii="Tw Cen MT" w:eastAsia="STCaiyun" w:hAnsi="Tw Cen MT" w:cs="Biome"/>
                                <w:color w:val="99FF3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965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45pt;margin-top:-40.0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ULx5+3wAAAAwBAAAPAAAAAAAAAAAAAAAAAHsEAABkcnMvZG93bnJl&#10;di54bWxQSwUGAAAAAAQABADzAAAAhwUAAAAA&#10;" stroked="f">
                <v:textbox style="mso-fit-shape-to-text:t">
                  <w:txbxContent>
                    <w:p w14:paraId="3E4FE5E6" w14:textId="25F52F2F" w:rsidR="005D6F6F" w:rsidRPr="00097506" w:rsidRDefault="005D6F6F" w:rsidP="00AE1363">
                      <w:pPr>
                        <w:jc w:val="center"/>
                        <w:rPr>
                          <w:rFonts w:ascii="Tw Cen MT" w:eastAsia="STCaiyun" w:hAnsi="Tw Cen MT" w:cs="Biome"/>
                          <w:color w:val="99FF33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F0">
        <w:rPr>
          <w:rFonts w:ascii="Bahnschrift" w:hAnsi="Bahnschrift" w:cstheme="minorHAnsi"/>
          <w:color w:val="auto"/>
          <w:sz w:val="56"/>
          <w:szCs w:val="52"/>
        </w:rPr>
        <w:tab/>
      </w:r>
      <w:r w:rsidR="00DF30F0">
        <w:rPr>
          <w:rFonts w:ascii="Bahnschrift" w:hAnsi="Bahnschrift" w:cstheme="minorHAnsi"/>
          <w:color w:val="auto"/>
          <w:sz w:val="56"/>
          <w:szCs w:val="52"/>
        </w:rPr>
        <w:tab/>
      </w:r>
      <w:r w:rsidR="00EA1302" w:rsidRPr="00BC0F16">
        <w:rPr>
          <w:rFonts w:ascii="Bahnschrift" w:hAnsi="Bahnschrift" w:cstheme="minorHAnsi"/>
          <w:color w:val="FAB80E"/>
          <w:sz w:val="56"/>
          <w:szCs w:val="52"/>
        </w:rPr>
        <w:t>Sarah</w:t>
      </w:r>
      <w:r w:rsidR="00EA1302" w:rsidRPr="003F249D">
        <w:rPr>
          <w:rFonts w:ascii="Bahnschrift" w:hAnsi="Bahnschrift" w:cstheme="minorHAnsi"/>
          <w:color w:val="auto"/>
          <w:sz w:val="56"/>
          <w:szCs w:val="52"/>
        </w:rPr>
        <w:t xml:space="preserve"> </w:t>
      </w:r>
      <w:r w:rsidR="00EA1302" w:rsidRPr="000A1ACD">
        <w:rPr>
          <w:rFonts w:ascii="Bahnschrift" w:hAnsi="Bahnschrift" w:cstheme="minorHAnsi"/>
          <w:color w:val="E87993"/>
          <w:sz w:val="56"/>
          <w:szCs w:val="52"/>
        </w:rPr>
        <w:t>Ledford</w:t>
      </w:r>
    </w:p>
    <w:p w14:paraId="23426AE1" w14:textId="4B5CAD9D" w:rsidR="007B2B16" w:rsidRPr="003F249D" w:rsidRDefault="00EA1302" w:rsidP="007B2B16">
      <w:pPr>
        <w:pStyle w:val="ContactInfo"/>
        <w:rPr>
          <w:rFonts w:ascii="Bahnschrift" w:hAnsi="Bahnschrift" w:cstheme="minorHAnsi"/>
          <w:color w:val="auto"/>
          <w:sz w:val="24"/>
          <w:szCs w:val="24"/>
        </w:rPr>
      </w:pPr>
      <w:r w:rsidRPr="003F249D">
        <w:rPr>
          <w:rFonts w:ascii="Bahnschrift" w:hAnsi="Bahnschrift" w:cstheme="minorHAnsi"/>
          <w:color w:val="auto"/>
          <w:sz w:val="24"/>
          <w:szCs w:val="24"/>
        </w:rPr>
        <w:t>Sarah_Ledford@outlook.com</w:t>
      </w:r>
      <w:r w:rsidR="007B2B16" w:rsidRPr="003F249D">
        <w:rPr>
          <w:rFonts w:ascii="Bahnschrift" w:hAnsi="Bahnschrift" w:cstheme="minorHAnsi"/>
          <w:color w:val="auto"/>
          <w:sz w:val="24"/>
          <w:szCs w:val="24"/>
        </w:rPr>
        <w:t xml:space="preserve"> </w:t>
      </w:r>
      <w:sdt>
        <w:sdtPr>
          <w:rPr>
            <w:rFonts w:ascii="Bahnschrift" w:hAnsi="Bahnschrift"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3F249D">
            <w:rPr>
              <w:rFonts w:ascii="Bahnschrift" w:hAnsi="Bahnschrift" w:cstheme="minorHAnsi"/>
              <w:color w:val="auto"/>
              <w:sz w:val="24"/>
              <w:szCs w:val="24"/>
            </w:rPr>
            <w:t>·</w:t>
          </w:r>
        </w:sdtContent>
      </w:sdt>
      <w:r w:rsidR="007B2B16" w:rsidRPr="003F249D">
        <w:rPr>
          <w:rFonts w:ascii="Bahnschrift" w:hAnsi="Bahnschrift" w:cstheme="minorHAnsi"/>
          <w:color w:val="auto"/>
          <w:sz w:val="24"/>
          <w:szCs w:val="24"/>
        </w:rPr>
        <w:t xml:space="preserve"> </w:t>
      </w:r>
      <w:r w:rsidRPr="003F249D">
        <w:rPr>
          <w:rFonts w:ascii="Bahnschrift" w:hAnsi="Bahnschrift" w:cstheme="minorHAnsi"/>
          <w:color w:val="auto"/>
          <w:sz w:val="24"/>
          <w:szCs w:val="24"/>
        </w:rPr>
        <w:t>334-406-5254</w:t>
      </w:r>
    </w:p>
    <w:p w14:paraId="3F775F04" w14:textId="1F73B2E8" w:rsidR="00754C22" w:rsidRPr="003F249D" w:rsidRDefault="007B2B16" w:rsidP="007B2B16">
      <w:pPr>
        <w:jc w:val="center"/>
        <w:rPr>
          <w:rFonts w:ascii="Bahnschrift" w:hAnsi="Bahnschrift" w:cstheme="minorHAnsi"/>
          <w:bCs/>
          <w:sz w:val="24"/>
          <w:szCs w:val="24"/>
        </w:rPr>
      </w:pPr>
      <w:r w:rsidRPr="003F249D">
        <w:rPr>
          <w:rFonts w:ascii="Bahnschrift" w:hAnsi="Bahnschrift" w:cstheme="minorHAnsi"/>
          <w:bCs/>
          <w:sz w:val="24"/>
          <w:szCs w:val="24"/>
        </w:rPr>
        <w:t>LinkedIn:</w:t>
      </w:r>
      <w:r w:rsidR="00EA1302" w:rsidRPr="003F249D">
        <w:rPr>
          <w:rFonts w:ascii="Bahnschrift" w:hAnsi="Bahnschrift" w:cstheme="minorHAnsi"/>
          <w:bCs/>
          <w:sz w:val="24"/>
          <w:szCs w:val="24"/>
        </w:rPr>
        <w:t xml:space="preserve"> </w:t>
      </w:r>
      <w:hyperlink r:id="rId9" w:history="1">
        <w:r w:rsidR="00EA1302" w:rsidRPr="003F249D">
          <w:rPr>
            <w:rStyle w:val="Hyperlink"/>
            <w:rFonts w:ascii="Bahnschrift" w:hAnsi="Bahnschrift" w:cstheme="minorHAnsi"/>
            <w:bCs/>
            <w:sz w:val="24"/>
            <w:szCs w:val="24"/>
          </w:rPr>
          <w:t>https://www.linkedin.com/in/sarah-ledford/</w:t>
        </w:r>
      </w:hyperlink>
    </w:p>
    <w:p w14:paraId="59B347BB" w14:textId="682877B7" w:rsidR="007B2B16" w:rsidRPr="003F249D" w:rsidRDefault="00F653A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ascii="Bahnschrift" w:hAnsi="Bahnschrift" w:cstheme="minorHAnsi"/>
          <w:b/>
          <w:sz w:val="36"/>
          <w:szCs w:val="36"/>
        </w:rPr>
      </w:pPr>
      <w:r w:rsidRPr="003F249D">
        <w:rPr>
          <w:rFonts w:ascii="Bahnschrift" w:hAnsi="Bahnschrift" w:cstheme="minorHAnsi"/>
          <w:b/>
          <w:sz w:val="36"/>
          <w:szCs w:val="36"/>
        </w:rPr>
        <w:t>FULL STACK DEVELOPER</w:t>
      </w:r>
    </w:p>
    <w:p w14:paraId="73F404B1" w14:textId="77777777" w:rsidR="007B2B16" w:rsidRPr="003F249D" w:rsidRDefault="007B2B16" w:rsidP="007B2B16">
      <w:pPr>
        <w:spacing w:after="0"/>
        <w:jc w:val="center"/>
        <w:rPr>
          <w:rFonts w:ascii="Bahnschrift" w:hAnsi="Bahnschrift"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:rsidRPr="003F249D" w14:paraId="63D5F622" w14:textId="77777777" w:rsidTr="007B2B16">
        <w:tc>
          <w:tcPr>
            <w:tcW w:w="4410" w:type="dxa"/>
          </w:tcPr>
          <w:p w14:paraId="33CBC457" w14:textId="2B481695" w:rsidR="007B2B16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.NET Framework</w:t>
            </w:r>
          </w:p>
          <w:p w14:paraId="1D5ACC69" w14:textId="7B2A3EE6" w:rsidR="00B65C1B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Full</w:t>
            </w:r>
            <w:r w:rsidR="0053670E" w:rsidRPr="003F249D">
              <w:rPr>
                <w:rFonts w:ascii="Bahnschrift" w:hAnsi="Bahnschrift" w:cstheme="minorHAnsi"/>
                <w:b/>
                <w:bCs/>
              </w:rPr>
              <w:t xml:space="preserve"> </w:t>
            </w:r>
            <w:r w:rsidRPr="003F249D">
              <w:rPr>
                <w:rFonts w:ascii="Bahnschrift" w:hAnsi="Bahnschrift" w:cstheme="minorHAnsi"/>
                <w:b/>
                <w:bCs/>
              </w:rPr>
              <w:t>Stack Web Application Design</w:t>
            </w:r>
          </w:p>
          <w:p w14:paraId="2B37FFC5" w14:textId="75907E4E" w:rsidR="007B2B16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C# Fundamentals</w:t>
            </w:r>
          </w:p>
          <w:p w14:paraId="051F9B73" w14:textId="206678C6" w:rsidR="007B2B16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72813CD3" w14:textId="4DE56093" w:rsidR="00B65C1B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Unit Testing</w:t>
            </w:r>
          </w:p>
          <w:p w14:paraId="52100B01" w14:textId="107ABCDA" w:rsidR="007B2B16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Software Development Lifecycle</w:t>
            </w:r>
          </w:p>
          <w:p w14:paraId="3157A03F" w14:textId="5FEECE4B" w:rsidR="00D644C9" w:rsidRPr="003F249D" w:rsidRDefault="007D5EFC" w:rsidP="007B2B16">
            <w:pPr>
              <w:rPr>
                <w:rFonts w:ascii="Bahnschrift" w:hAnsi="Bahnschrift" w:cstheme="minorHAnsi"/>
                <w:b/>
                <w:bCs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>Agile Scrum Methodology</w:t>
            </w:r>
          </w:p>
          <w:p w14:paraId="289B2B39" w14:textId="372CE775" w:rsidR="007B2B16" w:rsidRPr="003F249D" w:rsidRDefault="007B2B16" w:rsidP="007B2B16">
            <w:pPr>
              <w:rPr>
                <w:rFonts w:ascii="Bahnschrift" w:hAnsi="Bahnschrift"/>
                <w:b/>
                <w:sz w:val="36"/>
                <w:szCs w:val="36"/>
              </w:rPr>
            </w:pPr>
            <w:r w:rsidRPr="003F249D">
              <w:rPr>
                <w:rFonts w:ascii="Bahnschrift" w:hAnsi="Bahnschrift" w:cstheme="minorHAnsi"/>
                <w:b/>
                <w:bCs/>
              </w:rPr>
              <w:t xml:space="preserve">Continued Growth in </w:t>
            </w:r>
            <w:r w:rsidR="007310C4" w:rsidRPr="003F249D">
              <w:rPr>
                <w:rFonts w:ascii="Bahnschrift" w:hAnsi="Bahnschrift" w:cstheme="minorHAnsi"/>
                <w:b/>
                <w:bCs/>
              </w:rPr>
              <w:t xml:space="preserve">IT </w:t>
            </w:r>
            <w:r w:rsidRPr="003F249D">
              <w:rPr>
                <w:rFonts w:ascii="Bahnschrift" w:hAnsi="Bahnschrift"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3F249D" w:rsidRDefault="007B2B16" w:rsidP="007B2B16">
      <w:pPr>
        <w:jc w:val="center"/>
        <w:rPr>
          <w:rFonts w:ascii="Bahnschrift" w:hAnsi="Bahnschrif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:rsidRPr="003F249D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3F249D" w:rsidRDefault="007B2B16" w:rsidP="007B2B16">
            <w:pPr>
              <w:spacing w:before="40" w:after="40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3F249D">
              <w:rPr>
                <w:rFonts w:ascii="Bahnschrift" w:hAnsi="Bahnschrift"/>
                <w:b/>
                <w:sz w:val="28"/>
                <w:szCs w:val="28"/>
              </w:rPr>
              <w:t>TECHNICAL AND PROFESSIONAL SKILLS</w:t>
            </w:r>
          </w:p>
        </w:tc>
      </w:tr>
      <w:tr w:rsidR="007B2B16" w:rsidRPr="003F249D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F5E5" w14:textId="028977D0" w:rsidR="007D5EFC" w:rsidRPr="003F249D" w:rsidRDefault="007D5EFC" w:rsidP="007D5EFC">
            <w:pPr>
              <w:pStyle w:val="Heading2"/>
              <w:outlineLvl w:val="1"/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3F249D">
              <w:rPr>
                <w:rFonts w:ascii="Bahnschrift" w:hAnsi="Bahnschrift"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</w:t>
            </w:r>
            <w:r w:rsidR="00BF2410"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and Design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Bootstrap, ReactJS</w:t>
            </w:r>
          </w:p>
          <w:p w14:paraId="5C1BEB72" w14:textId="65EB2BB4" w:rsidR="007D5EFC" w:rsidRPr="003F249D" w:rsidRDefault="007D5EFC" w:rsidP="007D5EFC">
            <w:pPr>
              <w:pStyle w:val="Heading2"/>
              <w:outlineLvl w:val="1"/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3F249D">
              <w:rPr>
                <w:rFonts w:ascii="Bahnschrift" w:hAnsi="Bahnschrift"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Visual Studio, C#.NET, ASP.NET, LINQ, MVC, EF</w:t>
            </w:r>
          </w:p>
          <w:p w14:paraId="74A662EC" w14:textId="413A3E1F" w:rsidR="007D5EFC" w:rsidRPr="003F249D" w:rsidRDefault="007D5EFC" w:rsidP="00F36EB0">
            <w:pPr>
              <w:pStyle w:val="Heading2"/>
              <w:outlineLvl w:val="1"/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3F249D">
              <w:rPr>
                <w:rFonts w:ascii="Bahnschrift" w:hAnsi="Bahnschrift"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ADO.NET, SQL, SQL Server, SSMSE </w:t>
            </w:r>
          </w:p>
          <w:p w14:paraId="3E8789F5" w14:textId="3E772D3C" w:rsidR="007B2B16" w:rsidRPr="003F249D" w:rsidRDefault="007B2B16" w:rsidP="00F36EB0">
            <w:pPr>
              <w:pStyle w:val="Heading2"/>
              <w:outlineLvl w:val="1"/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3F249D">
              <w:rPr>
                <w:rFonts w:ascii="Bahnschrift" w:hAnsi="Bahnschrift"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Troubleshooting, </w:t>
            </w:r>
            <w:r w:rsidR="00B65C1B"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Critical Thinking</w:t>
            </w:r>
            <w:r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, Communication, </w:t>
            </w:r>
            <w:r w:rsidR="00B65C1B"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Project Management Fundamentals</w:t>
            </w:r>
            <w:r w:rsidR="007D5EFC"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work</w:t>
            </w:r>
            <w:r w:rsidR="00E504F8" w:rsidRPr="003F249D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Creative Problem Solving</w:t>
            </w:r>
            <w:r w:rsidR="00F56FC4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 Development</w:t>
            </w:r>
            <w:r w:rsidR="002A2998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>, Project Planning, GitHub, Trello, Git, Client Communication,</w:t>
            </w:r>
            <w:r w:rsidR="00432B86">
              <w:rPr>
                <w:rFonts w:ascii="Bahnschrift" w:hAnsi="Bahnschrift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Hackathon</w:t>
            </w:r>
          </w:p>
        </w:tc>
      </w:tr>
    </w:tbl>
    <w:p w14:paraId="318BBCA6" w14:textId="4D8C9DE3" w:rsidR="007B2B16" w:rsidRPr="003F249D" w:rsidRDefault="007B2B16" w:rsidP="007B2B16">
      <w:pPr>
        <w:jc w:val="center"/>
        <w:rPr>
          <w:rFonts w:ascii="Bahnschrift" w:hAnsi="Bahnschrif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:rsidRPr="003F249D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3F249D" w:rsidRDefault="004F7295" w:rsidP="00F5527D">
            <w:pPr>
              <w:spacing w:before="40" w:after="40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3F249D">
              <w:rPr>
                <w:rFonts w:ascii="Bahnschrift" w:hAnsi="Bahnschrift"/>
                <w:b/>
                <w:sz w:val="28"/>
                <w:szCs w:val="28"/>
              </w:rPr>
              <w:t>INDEPENDENT DEVELOPMENT PROJECTS</w:t>
            </w:r>
          </w:p>
        </w:tc>
      </w:tr>
      <w:tr w:rsidR="00FE2449" w:rsidRPr="003F249D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573FC" w14:textId="34A241BA" w:rsidR="009818C9" w:rsidRPr="001A6F8C" w:rsidRDefault="009818C9" w:rsidP="001B05B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Style w:val="Hyperlink"/>
                <w:rFonts w:ascii="Bahnschrift" w:hAnsi="Bahnschrift" w:cstheme="minorHAnsi"/>
                <w:b/>
                <w:bCs/>
                <w:color w:val="auto"/>
                <w:u w:val="none"/>
              </w:rPr>
            </w:pPr>
            <w:r w:rsidRPr="003F249D">
              <w:rPr>
                <w:rFonts w:ascii="Bahnschrift" w:hAnsi="Bahnschrift" w:cstheme="minorHAnsi"/>
                <w:b/>
                <w:bCs/>
                <w:color w:val="auto"/>
              </w:rPr>
              <w:t xml:space="preserve">Personal Site:  </w:t>
            </w:r>
            <w:hyperlink r:id="rId10" w:history="1">
              <w:r w:rsidRPr="003F249D">
                <w:rPr>
                  <w:rStyle w:val="Hyperlink"/>
                  <w:rFonts w:ascii="Bahnschrift" w:hAnsi="Bahnschrift" w:cs="Calibri"/>
                  <w:shd w:val="clear" w:color="auto" w:fill="FFFFFF"/>
                </w:rPr>
                <w:t>www.sarahledford.com</w:t>
              </w:r>
            </w:hyperlink>
          </w:p>
          <w:p w14:paraId="4FC0568F" w14:textId="554D35AE" w:rsidR="001A6F8C" w:rsidRPr="004D12B6" w:rsidRDefault="001A6F8C" w:rsidP="001B05B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b/>
                <w:bCs/>
                <w:color w:val="auto"/>
              </w:rPr>
            </w:pPr>
            <w:r>
              <w:rPr>
                <w:rFonts w:ascii="Bahnschrift" w:hAnsi="Bahnschrift" w:cstheme="minorHAnsi"/>
                <w:b/>
                <w:bCs/>
                <w:color w:val="auto"/>
              </w:rPr>
              <w:t>Sarah’s Bookshelf:</w:t>
            </w:r>
            <w:r w:rsidR="00D17805">
              <w:rPr>
                <w:rFonts w:ascii="Bahnschrift" w:hAnsi="Bahnschrift" w:cstheme="minorHAnsi"/>
                <w:color w:val="auto"/>
              </w:rPr>
              <w:t xml:space="preserve"> Created a secure MVC application to track </w:t>
            </w:r>
            <w:proofErr w:type="gramStart"/>
            <w:r w:rsidR="00D17805">
              <w:rPr>
                <w:rFonts w:ascii="Bahnschrift" w:hAnsi="Bahnschrift" w:cstheme="minorHAnsi"/>
                <w:color w:val="auto"/>
              </w:rPr>
              <w:t>all of</w:t>
            </w:r>
            <w:proofErr w:type="gramEnd"/>
            <w:r w:rsidR="00D17805">
              <w:rPr>
                <w:rFonts w:ascii="Bahnschrift" w:hAnsi="Bahnschrift" w:cstheme="minorHAnsi"/>
                <w:color w:val="auto"/>
              </w:rPr>
              <w:t xml:space="preserve"> the books that I currently own, as well as </w:t>
            </w:r>
            <w:r w:rsidR="00366567">
              <w:rPr>
                <w:rFonts w:ascii="Bahnschrift" w:hAnsi="Bahnschrift" w:cstheme="minorHAnsi"/>
                <w:color w:val="auto"/>
              </w:rPr>
              <w:t xml:space="preserve">separating out the ones I have read and not read. </w:t>
            </w:r>
            <w:r w:rsidR="00A846C0">
              <w:rPr>
                <w:rFonts w:ascii="Bahnschrift" w:hAnsi="Bahnschrift" w:cstheme="minorHAnsi"/>
                <w:color w:val="auto"/>
              </w:rPr>
              <w:t>Dynamically d</w:t>
            </w:r>
            <w:r w:rsidR="00366567">
              <w:rPr>
                <w:rFonts w:ascii="Bahnschrift" w:hAnsi="Bahnschrift" w:cstheme="minorHAnsi"/>
                <w:color w:val="auto"/>
              </w:rPr>
              <w:t>isplays the percentage of total-read completion.</w:t>
            </w:r>
          </w:p>
          <w:p w14:paraId="0E1141C2" w14:textId="7CE7978E" w:rsidR="004D12B6" w:rsidRPr="003F249D" w:rsidRDefault="004D12B6" w:rsidP="001B05B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b/>
                <w:bCs/>
                <w:color w:val="auto"/>
              </w:rPr>
            </w:pPr>
            <w:proofErr w:type="spellStart"/>
            <w:r>
              <w:rPr>
                <w:rFonts w:ascii="Bahnschrift" w:hAnsi="Bahnschrift" w:cstheme="minorHAnsi"/>
                <w:b/>
                <w:bCs/>
                <w:color w:val="auto"/>
              </w:rPr>
              <w:t>Centr</w:t>
            </w:r>
            <w:r w:rsidR="002030DE">
              <w:rPr>
                <w:rFonts w:ascii="Bahnschrift" w:hAnsi="Bahnschrift" w:cstheme="minorHAnsi"/>
                <w:b/>
                <w:bCs/>
                <w:color w:val="auto"/>
              </w:rPr>
              <w:t>iqDev</w:t>
            </w:r>
            <w:proofErr w:type="spellEnd"/>
            <w:r w:rsidR="002030DE">
              <w:rPr>
                <w:rFonts w:ascii="Bahnschrift" w:hAnsi="Bahnschrift" w:cstheme="minorHAnsi"/>
                <w:b/>
                <w:bCs/>
                <w:color w:val="auto"/>
              </w:rPr>
              <w:t xml:space="preserve">: </w:t>
            </w:r>
            <w:r w:rsidR="000F7E4E">
              <w:rPr>
                <w:rFonts w:ascii="Bahnschrift" w:hAnsi="Bahnschrift" w:cstheme="minorHAnsi"/>
                <w:color w:val="auto"/>
              </w:rPr>
              <w:t>Created a secure</w:t>
            </w:r>
            <w:r w:rsidR="009B4C74">
              <w:rPr>
                <w:rFonts w:ascii="Bahnschrift" w:hAnsi="Bahnschrift" w:cstheme="minorHAnsi"/>
                <w:color w:val="auto"/>
              </w:rPr>
              <w:t xml:space="preserve"> full stack</w:t>
            </w:r>
            <w:r w:rsidR="000F7E4E">
              <w:rPr>
                <w:rFonts w:ascii="Bahnschrift" w:hAnsi="Bahnschrift" w:cstheme="minorHAnsi"/>
                <w:color w:val="auto"/>
              </w:rPr>
              <w:t xml:space="preserve"> MVC application to </w:t>
            </w:r>
            <w:r w:rsidR="009C1700">
              <w:rPr>
                <w:rFonts w:ascii="Bahnschrift" w:hAnsi="Bahnschrift" w:cstheme="minorHAnsi"/>
                <w:color w:val="auto"/>
              </w:rPr>
              <w:t>serve as a centralized source of all</w:t>
            </w:r>
            <w:r w:rsidR="000A4235">
              <w:rPr>
                <w:rFonts w:ascii="Bahnschrift" w:hAnsi="Bahnschrift" w:cstheme="minorHAnsi"/>
                <w:color w:val="auto"/>
              </w:rPr>
              <w:t xml:space="preserve"> </w:t>
            </w:r>
            <w:r w:rsidR="009C1700">
              <w:rPr>
                <w:rFonts w:ascii="Bahnschrift" w:hAnsi="Bahnschrift" w:cstheme="minorHAnsi"/>
                <w:color w:val="auto"/>
              </w:rPr>
              <w:t>resources, reference material,</w:t>
            </w:r>
            <w:r w:rsidR="00B5376D">
              <w:rPr>
                <w:rFonts w:ascii="Bahnschrift" w:hAnsi="Bahnschrift" w:cstheme="minorHAnsi"/>
                <w:color w:val="auto"/>
              </w:rPr>
              <w:t xml:space="preserve"> and</w:t>
            </w:r>
            <w:r w:rsidR="009C1700">
              <w:rPr>
                <w:rFonts w:ascii="Bahnschrift" w:hAnsi="Bahnschrift" w:cstheme="minorHAnsi"/>
                <w:color w:val="auto"/>
              </w:rPr>
              <w:t xml:space="preserve"> examples given to students throughout the </w:t>
            </w:r>
            <w:r w:rsidR="00A32C81">
              <w:rPr>
                <w:rFonts w:ascii="Bahnschrift" w:hAnsi="Bahnschrift" w:cstheme="minorHAnsi"/>
                <w:color w:val="auto"/>
              </w:rPr>
              <w:t xml:space="preserve">web development track at </w:t>
            </w:r>
            <w:proofErr w:type="spellStart"/>
            <w:r w:rsidR="00A32C81">
              <w:rPr>
                <w:rFonts w:ascii="Bahnschrift" w:hAnsi="Bahnschrift" w:cstheme="minorHAnsi"/>
                <w:color w:val="auto"/>
              </w:rPr>
              <w:t>Centriq</w:t>
            </w:r>
            <w:proofErr w:type="spellEnd"/>
            <w:r w:rsidR="00A32C81">
              <w:rPr>
                <w:rFonts w:ascii="Bahnschrift" w:hAnsi="Bahnschrift" w:cstheme="minorHAnsi"/>
                <w:color w:val="auto"/>
              </w:rPr>
              <w:t xml:space="preserve"> Training. Created in a </w:t>
            </w:r>
            <w:r w:rsidR="0008159C">
              <w:rPr>
                <w:rFonts w:ascii="Bahnschrift" w:hAnsi="Bahnschrift" w:cstheme="minorHAnsi"/>
                <w:color w:val="auto"/>
              </w:rPr>
              <w:t>team environment over a weekend during a hackathon.</w:t>
            </w:r>
          </w:p>
          <w:p w14:paraId="480C4004" w14:textId="54FA38B5" w:rsidR="00995CF6" w:rsidRPr="003F249D" w:rsidRDefault="001B05B8" w:rsidP="009818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b/>
                <w:bCs/>
                <w:color w:val="auto"/>
              </w:rPr>
            </w:pPr>
            <w:r w:rsidRPr="003F249D">
              <w:rPr>
                <w:rFonts w:ascii="Bahnschrift" w:hAnsi="Bahnschrift" w:cstheme="minorHAnsi"/>
                <w:b/>
                <w:bCs/>
                <w:color w:val="auto"/>
              </w:rPr>
              <w:t xml:space="preserve">Threads of Magic: </w:t>
            </w:r>
            <w:r w:rsidRPr="003F249D">
              <w:rPr>
                <w:rFonts w:ascii="Bahnschrift" w:hAnsi="Bahnschrift" w:cstheme="minorHAnsi"/>
                <w:color w:val="auto"/>
              </w:rPr>
              <w:t>Created a website for a mock business from pure HTML and CSS, written from scratch. Site was created to the specifications of a mock wireframe.</w:t>
            </w:r>
          </w:p>
          <w:p w14:paraId="1E5E65E7" w14:textId="1F6B330D" w:rsidR="00266691" w:rsidRPr="003F249D" w:rsidRDefault="00266691" w:rsidP="009818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b/>
                <w:bCs/>
                <w:color w:val="auto"/>
              </w:rPr>
            </w:pPr>
            <w:r w:rsidRPr="003F249D">
              <w:rPr>
                <w:rFonts w:ascii="Bahnschrift" w:hAnsi="Bahnschrift" w:cstheme="minorHAnsi"/>
                <w:b/>
                <w:bCs/>
                <w:color w:val="auto"/>
              </w:rPr>
              <w:t xml:space="preserve">Alien: Containment: </w:t>
            </w:r>
            <w:r w:rsidR="00A4535C" w:rsidRPr="003F249D">
              <w:rPr>
                <w:rFonts w:ascii="Bahnschrift" w:hAnsi="Bahnschrift" w:cstheme="minorHAnsi"/>
                <w:color w:val="auto"/>
              </w:rPr>
              <w:t>Created a pure C# game</w:t>
            </w:r>
            <w:r w:rsidR="00166F90" w:rsidRPr="003F249D">
              <w:rPr>
                <w:rFonts w:ascii="Bahnschrift" w:hAnsi="Bahnschrift" w:cstheme="minorHAnsi"/>
                <w:color w:val="auto"/>
              </w:rPr>
              <w:t xml:space="preserve"> written from scratch</w:t>
            </w:r>
            <w:r w:rsidR="00A4535C" w:rsidRPr="003F249D">
              <w:rPr>
                <w:rFonts w:ascii="Bahnschrift" w:hAnsi="Bahnschrift" w:cstheme="minorHAnsi"/>
                <w:color w:val="auto"/>
              </w:rPr>
              <w:t xml:space="preserve">. It is </w:t>
            </w:r>
            <w:proofErr w:type="gramStart"/>
            <w:r w:rsidR="00A4535C" w:rsidRPr="003F249D">
              <w:rPr>
                <w:rFonts w:ascii="Bahnschrift" w:hAnsi="Bahnschrift" w:cstheme="minorHAnsi"/>
                <w:color w:val="auto"/>
              </w:rPr>
              <w:t>open-world</w:t>
            </w:r>
            <w:proofErr w:type="gramEnd"/>
            <w:r w:rsidR="00A4535C" w:rsidRPr="003F249D">
              <w:rPr>
                <w:rFonts w:ascii="Bahnschrift" w:hAnsi="Bahnschrift" w:cstheme="minorHAnsi"/>
                <w:color w:val="auto"/>
              </w:rPr>
              <w:t xml:space="preserve">, including a map, </w:t>
            </w:r>
            <w:r w:rsidR="00166F90" w:rsidRPr="003F249D">
              <w:rPr>
                <w:rFonts w:ascii="Bahnschrift" w:hAnsi="Bahnschrift" w:cstheme="minorHAnsi"/>
                <w:color w:val="auto"/>
              </w:rPr>
              <w:t>randomly generated</w:t>
            </w:r>
            <w:r w:rsidR="00A4535C" w:rsidRPr="003F249D">
              <w:rPr>
                <w:rFonts w:ascii="Bahnschrift" w:hAnsi="Bahnschrift" w:cstheme="minorHAnsi"/>
                <w:color w:val="auto"/>
              </w:rPr>
              <w:t xml:space="preserve"> enemies, and randomly</w:t>
            </w:r>
            <w:r w:rsidR="00166F90" w:rsidRPr="003F249D">
              <w:rPr>
                <w:rFonts w:ascii="Bahnschrift" w:hAnsi="Bahnschrift" w:cstheme="minorHAnsi"/>
                <w:color w:val="auto"/>
              </w:rPr>
              <w:t xml:space="preserve"> </w:t>
            </w:r>
            <w:r w:rsidR="00A4535C" w:rsidRPr="003F249D">
              <w:rPr>
                <w:rFonts w:ascii="Bahnschrift" w:hAnsi="Bahnschrift" w:cstheme="minorHAnsi"/>
                <w:color w:val="auto"/>
              </w:rPr>
              <w:t>generated chance of meeting enemies.</w:t>
            </w:r>
          </w:p>
          <w:p w14:paraId="1900C6C7" w14:textId="7A33E9EE" w:rsidR="00995CF6" w:rsidRPr="003F249D" w:rsidRDefault="00470EFA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>
              <w:rPr>
                <w:rFonts w:ascii="Bahnschrift" w:hAnsi="Bahnschrift" w:cstheme="minorHAnsi"/>
                <w:b/>
                <w:bCs/>
                <w:color w:val="auto"/>
              </w:rPr>
              <w:t>Old School</w:t>
            </w:r>
            <w:r w:rsidR="00995CF6" w:rsidRPr="003F249D">
              <w:rPr>
                <w:rFonts w:ascii="Bahnschrift" w:hAnsi="Bahnschrift" w:cstheme="minorHAnsi"/>
                <w:color w:val="auto"/>
              </w:rPr>
              <w:t xml:space="preserve">: Created a secure application for managing product data. Application is built to simulate </w:t>
            </w:r>
            <w:r w:rsidR="00CE6D79">
              <w:rPr>
                <w:rFonts w:ascii="Bahnschrift" w:hAnsi="Bahnschrift" w:cstheme="minorHAnsi"/>
                <w:color w:val="auto"/>
              </w:rPr>
              <w:t>an online vintage media</w:t>
            </w:r>
            <w:r w:rsidR="00995CF6" w:rsidRPr="003F249D">
              <w:rPr>
                <w:rFonts w:ascii="Bahnschrift" w:hAnsi="Bahnschrift" w:cstheme="minorHAnsi"/>
                <w:color w:val="auto"/>
              </w:rPr>
              <w:t xml:space="preserve"> storefront with a shopping cart. </w:t>
            </w:r>
            <w:r w:rsidR="002D18BA">
              <w:rPr>
                <w:rFonts w:ascii="Bahnschrift" w:hAnsi="Bahnschrift" w:cstheme="minorHAnsi"/>
                <w:color w:val="auto"/>
              </w:rPr>
              <w:t>Employees</w:t>
            </w:r>
            <w:r w:rsidR="009D0943">
              <w:rPr>
                <w:rFonts w:ascii="Bahnschrift" w:hAnsi="Bahnschrift" w:cstheme="minorHAnsi"/>
                <w:color w:val="auto"/>
              </w:rPr>
              <w:t xml:space="preserve"> </w:t>
            </w:r>
            <w:proofErr w:type="gramStart"/>
            <w:r w:rsidR="00995CF6" w:rsidRPr="003F249D">
              <w:rPr>
                <w:rFonts w:ascii="Bahnschrift" w:hAnsi="Bahnschrift" w:cstheme="minorHAnsi"/>
                <w:color w:val="auto"/>
              </w:rPr>
              <w:t>have the ability to</w:t>
            </w:r>
            <w:proofErr w:type="gramEnd"/>
            <w:r w:rsidR="00995CF6" w:rsidRPr="003F249D">
              <w:rPr>
                <w:rFonts w:ascii="Bahnschrift" w:hAnsi="Bahnschrift" w:cstheme="minorHAnsi"/>
                <w:color w:val="auto"/>
              </w:rPr>
              <w:t xml:space="preserve"> manage product, category and vend</w:t>
            </w:r>
            <w:r w:rsidR="009D0943">
              <w:rPr>
                <w:rFonts w:ascii="Bahnschrift" w:hAnsi="Bahnschrift" w:cstheme="minorHAnsi"/>
                <w:color w:val="auto"/>
              </w:rPr>
              <w:t>or data, and Admin has t</w:t>
            </w:r>
            <w:r w:rsidR="001A6F8C">
              <w:rPr>
                <w:rFonts w:ascii="Bahnschrift" w:hAnsi="Bahnschrift" w:cstheme="minorHAnsi"/>
                <w:color w:val="auto"/>
              </w:rPr>
              <w:t>he ability to delete data as well.</w:t>
            </w:r>
          </w:p>
          <w:p w14:paraId="4DD6744B" w14:textId="5BE8E660" w:rsidR="00995CF6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b/>
                <w:bCs/>
                <w:color w:val="auto"/>
              </w:rPr>
              <w:t>S.A.T. Scheduling Administration Tool:</w:t>
            </w:r>
            <w:r w:rsidRPr="003F249D">
              <w:rPr>
                <w:rFonts w:ascii="Bahnschrift" w:hAnsi="Bahnschrift"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10DAE9E3" w14:textId="394B6A5A" w:rsidR="002C15D6" w:rsidRDefault="002C15D6" w:rsidP="002C15D6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ascii="Bahnschrift" w:hAnsi="Bahnschrift" w:cstheme="minorHAnsi"/>
                <w:color w:val="auto"/>
              </w:rPr>
            </w:pPr>
          </w:p>
          <w:p w14:paraId="1D3BE413" w14:textId="77777777" w:rsidR="002C15D6" w:rsidRPr="003F249D" w:rsidRDefault="002C15D6" w:rsidP="002C15D6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ascii="Bahnschrift" w:hAnsi="Bahnschrift" w:cstheme="minorHAnsi"/>
                <w:color w:val="auto"/>
              </w:rPr>
            </w:pPr>
          </w:p>
          <w:p w14:paraId="4EA16FCF" w14:textId="1592B982" w:rsidR="00FE2449" w:rsidRPr="003F249D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b/>
                <w:bCs/>
                <w:caps/>
                <w:color w:val="auto"/>
              </w:rPr>
            </w:pPr>
            <w:r w:rsidRPr="003F249D">
              <w:rPr>
                <w:rFonts w:ascii="Bahnschrift" w:hAnsi="Bahnschrift" w:cstheme="minorHAnsi"/>
                <w:b/>
                <w:bCs/>
                <w:color w:val="auto"/>
              </w:rPr>
              <w:lastRenderedPageBreak/>
              <w:t>Final Project:</w:t>
            </w:r>
            <w:r w:rsidRPr="003F249D">
              <w:rPr>
                <w:rFonts w:ascii="Bahnschrift" w:hAnsi="Bahnschrift" w:cstheme="minorHAnsi"/>
                <w:color w:val="auto"/>
              </w:rPr>
              <w:t xml:space="preserve">  Created a secure </w:t>
            </w:r>
            <w:proofErr w:type="gramStart"/>
            <w:r w:rsidRPr="003F249D">
              <w:rPr>
                <w:rFonts w:ascii="Bahnschrift" w:hAnsi="Bahnschrift" w:cstheme="minorHAnsi"/>
                <w:color w:val="auto"/>
              </w:rPr>
              <w:t>data-driven</w:t>
            </w:r>
            <w:proofErr w:type="gramEnd"/>
            <w:r w:rsidRPr="003F249D">
              <w:rPr>
                <w:rFonts w:ascii="Bahnschrift" w:hAnsi="Bahnschrift" w:cstheme="minorHAnsi"/>
                <w:color w:val="auto"/>
              </w:rPr>
              <w:t xml:space="preserve"> ASP.NET MVC application from design through deployment for managing the tracking and organization of hardware and software within a company. Administrators </w:t>
            </w:r>
            <w:proofErr w:type="gramStart"/>
            <w:r w:rsidRPr="003F249D">
              <w:rPr>
                <w:rFonts w:ascii="Bahnschrift" w:hAnsi="Bahnschrift" w:cstheme="minorHAnsi"/>
                <w:color w:val="auto"/>
              </w:rPr>
              <w:t>have the ability to</w:t>
            </w:r>
            <w:proofErr w:type="gramEnd"/>
            <w:r w:rsidRPr="003F249D">
              <w:rPr>
                <w:rFonts w:ascii="Bahnschrift" w:hAnsi="Bahnschrift" w:cstheme="minorHAnsi"/>
                <w:color w:val="auto"/>
              </w:rPr>
              <w:t xml:space="preserve"> manage employee</w:t>
            </w:r>
            <w:r w:rsidR="00C30A69" w:rsidRPr="003F249D">
              <w:rPr>
                <w:rFonts w:ascii="Bahnschrift" w:hAnsi="Bahnschrift" w:cstheme="minorHAnsi"/>
                <w:color w:val="auto"/>
              </w:rPr>
              <w:t>s</w:t>
            </w:r>
            <w:r w:rsidRPr="003F249D">
              <w:rPr>
                <w:rFonts w:ascii="Bahnschrift" w:hAnsi="Bahnschrift" w:cstheme="minorHAnsi"/>
                <w:color w:val="auto"/>
              </w:rPr>
              <w:t>, department data and all details relating to assigned hardware and software.</w:t>
            </w:r>
          </w:p>
        </w:tc>
      </w:tr>
    </w:tbl>
    <w:p w14:paraId="3A4C19E5" w14:textId="163010F2" w:rsidR="00FE2449" w:rsidRDefault="00FE2449" w:rsidP="007B2B16">
      <w:pPr>
        <w:jc w:val="center"/>
        <w:rPr>
          <w:rFonts w:ascii="Bahnschrift" w:hAnsi="Bahnschrift"/>
          <w:b/>
        </w:rPr>
      </w:pPr>
    </w:p>
    <w:p w14:paraId="4D06D3AD" w14:textId="77777777" w:rsidR="00696F10" w:rsidRPr="003F249D" w:rsidRDefault="00696F10" w:rsidP="007B2B16">
      <w:pPr>
        <w:jc w:val="center"/>
        <w:rPr>
          <w:rFonts w:ascii="Bahnschrift" w:hAnsi="Bahnschrif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:rsidRPr="003F249D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3F249D" w:rsidRDefault="007B2B16" w:rsidP="007B2B16">
            <w:pPr>
              <w:spacing w:before="40" w:after="40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3F249D">
              <w:rPr>
                <w:rFonts w:ascii="Bahnschrift" w:hAnsi="Bahnschrift"/>
                <w:b/>
                <w:sz w:val="28"/>
                <w:szCs w:val="28"/>
              </w:rPr>
              <w:t>TECHNICAL TRAINING</w:t>
            </w:r>
          </w:p>
        </w:tc>
      </w:tr>
      <w:tr w:rsidR="007B2B16" w:rsidRPr="003F249D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1310CFA4" w:rsidR="007B2B16" w:rsidRPr="003F249D" w:rsidRDefault="007D5EFC" w:rsidP="006B68E8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Full Stack Web Developer Program</w:t>
            </w:r>
            <w:r w:rsidR="007B2B16" w:rsidRPr="003F249D">
              <w:rPr>
                <w:rFonts w:ascii="Bahnschrift" w:hAnsi="Bahnschrift"/>
              </w:rPr>
              <w:t xml:space="preserve">, </w:t>
            </w:r>
            <w:proofErr w:type="spellStart"/>
            <w:r w:rsidR="00B65C1B" w:rsidRPr="003F249D">
              <w:rPr>
                <w:rFonts w:ascii="Bahnschrift" w:hAnsi="Bahnschrift"/>
              </w:rPr>
              <w:t>Centriq</w:t>
            </w:r>
            <w:proofErr w:type="spellEnd"/>
            <w:r w:rsidR="00B65C1B" w:rsidRPr="003F249D">
              <w:rPr>
                <w:rFonts w:ascii="Bahnschrift" w:hAnsi="Bahnschrift"/>
              </w:rPr>
              <w:t xml:space="preserve"> Training</w:t>
            </w:r>
          </w:p>
          <w:p w14:paraId="03410C1D" w14:textId="7D843201" w:rsidR="007D5EFC" w:rsidRPr="003F249D" w:rsidRDefault="00437085" w:rsidP="006B68E8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Kansas City, M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6B0A3FF0" w:rsidR="007B2B16" w:rsidRPr="003F249D" w:rsidRDefault="007B2B16" w:rsidP="007B2B16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 xml:space="preserve">Anticipated Graduation </w:t>
            </w:r>
            <w:r w:rsidR="00437085" w:rsidRPr="003F249D">
              <w:rPr>
                <w:rFonts w:ascii="Bahnschrift" w:hAnsi="Bahnschrift"/>
              </w:rPr>
              <w:t>04/2021</w:t>
            </w:r>
          </w:p>
        </w:tc>
      </w:tr>
      <w:tr w:rsidR="00D45644" w:rsidRPr="003F249D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77777777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MVC Framework</w:t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</w:p>
          <w:p w14:paraId="122D36A2" w14:textId="0E5A5E2D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Trouble Shooting &amp; Debugging</w:t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</w:p>
          <w:p w14:paraId="6B959C39" w14:textId="3BDB9BB8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Source Control</w:t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  <w:r w:rsidRPr="003F249D">
              <w:rPr>
                <w:rFonts w:ascii="Bahnschrift" w:hAnsi="Bahnschrift" w:cstheme="minorHAnsi"/>
                <w:color w:val="auto"/>
              </w:rPr>
              <w:tab/>
            </w:r>
          </w:p>
          <w:p w14:paraId="7FB89956" w14:textId="77777777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Agile/Scrum (Created Team Project)</w:t>
            </w:r>
          </w:p>
          <w:p w14:paraId="26C7D402" w14:textId="30E2969C" w:rsidR="00C67D26" w:rsidRPr="003F249D" w:rsidRDefault="00C67D26" w:rsidP="00C67D26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Website Deployment</w:t>
            </w:r>
          </w:p>
          <w:p w14:paraId="5695780F" w14:textId="77777777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Pair Programming</w:t>
            </w:r>
          </w:p>
          <w:p w14:paraId="6303C1D6" w14:textId="46250A81" w:rsidR="00D45644" w:rsidRPr="003F249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Code Review</w:t>
            </w:r>
          </w:p>
        </w:tc>
      </w:tr>
      <w:tr w:rsidR="007B2B16" w:rsidRPr="003F249D" w14:paraId="29908B1D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3F249D" w:rsidRDefault="007B2B16" w:rsidP="006B68E8">
            <w:pPr>
              <w:spacing w:before="40" w:after="40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3F249D">
              <w:rPr>
                <w:rFonts w:ascii="Bahnschrift" w:hAnsi="Bahnschrift"/>
                <w:b/>
                <w:sz w:val="28"/>
                <w:szCs w:val="28"/>
              </w:rPr>
              <w:t>WORK EXPERIENCE</w:t>
            </w:r>
          </w:p>
        </w:tc>
      </w:tr>
      <w:tr w:rsidR="007B2B16" w:rsidRPr="003F249D" w14:paraId="4D1FB4D1" w14:textId="77777777" w:rsidTr="004E739A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50715EBA" w:rsidR="007B2B16" w:rsidRPr="003F249D" w:rsidRDefault="0037071E" w:rsidP="006B68E8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Keyholder</w:t>
            </w:r>
            <w:r w:rsidR="007B2B16" w:rsidRPr="003F249D">
              <w:rPr>
                <w:rFonts w:ascii="Bahnschrift" w:hAnsi="Bahnschrift"/>
              </w:rPr>
              <w:t xml:space="preserve">, </w:t>
            </w:r>
            <w:r w:rsidRPr="003F249D">
              <w:rPr>
                <w:rFonts w:ascii="Bahnschrift" w:hAnsi="Bahnschrift"/>
              </w:rPr>
              <w:t>Thrift Management Specialists</w:t>
            </w:r>
          </w:p>
          <w:p w14:paraId="29359A5F" w14:textId="54276B05" w:rsidR="007B2B16" w:rsidRPr="003F249D" w:rsidRDefault="0037071E" w:rsidP="006B68E8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Overland Park, K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06324778" w:rsidR="007B2B16" w:rsidRPr="003F249D" w:rsidRDefault="0037071E" w:rsidP="006B68E8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01/2020 – 01/2021</w:t>
            </w:r>
          </w:p>
        </w:tc>
      </w:tr>
      <w:tr w:rsidR="007B2B16" w:rsidRPr="003F249D" w14:paraId="5947FAE3" w14:textId="77777777" w:rsidTr="004E739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0972F" w14:textId="1BFB3EAC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Worked with upper management to ensure a smooth-running store, which included handling up to 5 projects at one time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15EB0F89" w14:textId="10A00DFA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Assisted in every role in the store, cultivating teamwork and rapport with staff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207FE51E" w14:textId="695A2AFA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Counted cash register drawers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 xml:space="preserve"> of up to $1700 daily.</w:t>
            </w:r>
          </w:p>
          <w:p w14:paraId="531F526A" w14:textId="77777777" w:rsidR="007B2B16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Ensured store was reset at night and prepared for the next day.</w:t>
            </w:r>
          </w:p>
          <w:p w14:paraId="5F2CEB33" w14:textId="2CE11CEC" w:rsidR="004E739A" w:rsidRPr="003F249D" w:rsidRDefault="004E739A" w:rsidP="004E739A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</w:tr>
      <w:tr w:rsidR="0037071E" w:rsidRPr="003F249D" w14:paraId="0998176A" w14:textId="77777777" w:rsidTr="004E739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A70D32C" w14:textId="1500E8BD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Appointment Setter</w:t>
            </w:r>
            <w:r w:rsidRPr="003F249D">
              <w:rPr>
                <w:rFonts w:ascii="Bahnschrift" w:hAnsi="Bahnschrift"/>
              </w:rPr>
              <w:t>, Big 6 Media</w:t>
            </w:r>
          </w:p>
          <w:p w14:paraId="156209D7" w14:textId="15DABFC9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Overland Park, KS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4230" w14:textId="727139B0" w:rsidR="0037071E" w:rsidRPr="003F249D" w:rsidRDefault="0037071E" w:rsidP="003E443B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03/2019 – 04/2019</w:t>
            </w:r>
          </w:p>
        </w:tc>
      </w:tr>
      <w:tr w:rsidR="0037071E" w:rsidRPr="003F249D" w14:paraId="77871276" w14:textId="77777777" w:rsidTr="004E739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C46FE" w14:textId="432FB1D4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Contacted 80 potential customers/day and scheduled phone meetings between them and the Sales point-of-contact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31029C59" w14:textId="17C5F945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Built rapport and trust with the customers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652B032C" w14:textId="045EEA14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bookmarkStart w:id="0" w:name="OLE_LINK1"/>
            <w:bookmarkStart w:id="1" w:name="OLE_LINK2"/>
            <w:r w:rsidRPr="003F249D">
              <w:rPr>
                <w:rFonts w:ascii="Bahnschrift" w:hAnsi="Bahnschrift" w:cstheme="minorHAnsi"/>
                <w:color w:val="auto"/>
              </w:rPr>
              <w:t>Managed a shared calendar through Google Calendar to book appointments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bookmarkEnd w:id="0"/>
          <w:bookmarkEnd w:id="1"/>
          <w:p w14:paraId="5B481629" w14:textId="79FC7540" w:rsidR="004E739A" w:rsidRPr="003F249D" w:rsidRDefault="004E739A" w:rsidP="004E739A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</w:tr>
      <w:tr w:rsidR="0037071E" w:rsidRPr="003F249D" w14:paraId="1CEC4158" w14:textId="77777777" w:rsidTr="004E739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DC2478" w14:textId="538E0098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Server</w:t>
            </w:r>
            <w:r w:rsidRPr="003F249D">
              <w:rPr>
                <w:rFonts w:ascii="Bahnschrift" w:hAnsi="Bahnschrift"/>
              </w:rPr>
              <w:t>, Carrabba’s Italian Grill</w:t>
            </w:r>
          </w:p>
          <w:p w14:paraId="7F6FBCC6" w14:textId="77777777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Overland Park, KS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9E612" w14:textId="7DD8E9BF" w:rsidR="0037071E" w:rsidRPr="003F249D" w:rsidRDefault="0037071E" w:rsidP="003E443B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11/2018 – 03/2019</w:t>
            </w:r>
          </w:p>
        </w:tc>
      </w:tr>
      <w:tr w:rsidR="0037071E" w:rsidRPr="003F249D" w14:paraId="2C993B65" w14:textId="77777777" w:rsidTr="004E739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47D99" w14:textId="3E25909E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Utilized a POS system to input customer orders, balance when items would be pushed out to the table, and process payment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DE81E0F" w14:textId="2442ED36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 xml:space="preserve">Patiently considered </w:t>
            </w:r>
            <w:r w:rsidR="00C67D26" w:rsidRPr="003F249D">
              <w:rPr>
                <w:rFonts w:ascii="Bahnschrift" w:hAnsi="Bahnschrift" w:cstheme="minorHAnsi"/>
                <w:color w:val="auto"/>
              </w:rPr>
              <w:t>customer’s</w:t>
            </w:r>
            <w:r w:rsidRPr="003F249D">
              <w:rPr>
                <w:rFonts w:ascii="Bahnschrift" w:hAnsi="Bahnschrift" w:cstheme="minorHAnsi"/>
                <w:color w:val="auto"/>
              </w:rPr>
              <w:t xml:space="preserve"> needs, especially those with food allergies or special diets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3A148B2C" w14:textId="3EA8A7C3" w:rsidR="0037071E" w:rsidRPr="003F249D" w:rsidRDefault="004E739A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Served up to 10 tables at once and streamlined processes for efficiency.</w:t>
            </w:r>
          </w:p>
          <w:p w14:paraId="3B218389" w14:textId="77777777" w:rsidR="0037071E" w:rsidRPr="003F249D" w:rsidRDefault="0037071E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Cleaned tables, floors, and serving area to ensure a clean and safe dining experience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A54A70B" w14:textId="76B5E510" w:rsidR="004E739A" w:rsidRPr="003F249D" w:rsidRDefault="004E739A" w:rsidP="004E739A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</w:tr>
      <w:tr w:rsidR="0037071E" w:rsidRPr="003F249D" w14:paraId="38364DF5" w14:textId="77777777" w:rsidTr="004E739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D8868D6" w14:textId="141E4085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Store Associate</w:t>
            </w:r>
            <w:r w:rsidRPr="003F249D">
              <w:rPr>
                <w:rFonts w:ascii="Bahnschrift" w:hAnsi="Bahnschrift"/>
              </w:rPr>
              <w:t>, Forever 21</w:t>
            </w:r>
          </w:p>
          <w:p w14:paraId="452A96BC" w14:textId="77777777" w:rsidR="0037071E" w:rsidRPr="003F249D" w:rsidRDefault="0037071E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Overland Park, KS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7E98" w14:textId="264EB8C7" w:rsidR="0037071E" w:rsidRPr="003F249D" w:rsidRDefault="0037071E" w:rsidP="003E443B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0</w:t>
            </w:r>
            <w:r w:rsidR="00437085" w:rsidRPr="003F249D">
              <w:rPr>
                <w:rFonts w:ascii="Bahnschrift" w:hAnsi="Bahnschrift"/>
              </w:rPr>
              <w:t>6</w:t>
            </w:r>
            <w:r w:rsidRPr="003F249D">
              <w:rPr>
                <w:rFonts w:ascii="Bahnschrift" w:hAnsi="Bahnschrift"/>
              </w:rPr>
              <w:t>/</w:t>
            </w:r>
            <w:r w:rsidR="00437085" w:rsidRPr="003F249D">
              <w:rPr>
                <w:rFonts w:ascii="Bahnschrift" w:hAnsi="Bahnschrift"/>
              </w:rPr>
              <w:t>2018</w:t>
            </w:r>
            <w:r w:rsidRPr="003F249D">
              <w:rPr>
                <w:rFonts w:ascii="Bahnschrift" w:hAnsi="Bahnschrift"/>
              </w:rPr>
              <w:t xml:space="preserve"> – </w:t>
            </w:r>
            <w:r w:rsidR="00437085" w:rsidRPr="003F249D">
              <w:rPr>
                <w:rFonts w:ascii="Bahnschrift" w:hAnsi="Bahnschrift"/>
              </w:rPr>
              <w:t>10</w:t>
            </w:r>
            <w:r w:rsidRPr="003F249D">
              <w:rPr>
                <w:rFonts w:ascii="Bahnschrift" w:hAnsi="Bahnschrift"/>
              </w:rPr>
              <w:t>/20</w:t>
            </w:r>
            <w:r w:rsidR="00437085" w:rsidRPr="003F249D">
              <w:rPr>
                <w:rFonts w:ascii="Bahnschrift" w:hAnsi="Bahnschrift"/>
              </w:rPr>
              <w:t>18</w:t>
            </w:r>
          </w:p>
        </w:tc>
      </w:tr>
      <w:tr w:rsidR="0037071E" w:rsidRPr="003F249D" w14:paraId="78C8D43B" w14:textId="77777777" w:rsidTr="004E739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B37A" w14:textId="60F868E4" w:rsidR="00437085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 xml:space="preserve">Maintained cleanliness and organization 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to accommodate for hundreds of daily customers.</w:t>
            </w:r>
          </w:p>
          <w:p w14:paraId="20A603FE" w14:textId="0FBFE7D4" w:rsidR="00437085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Assisted customers to ensure a satisfying shopping experience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0C3B7E7" w14:textId="72F1C499" w:rsidR="0037071E" w:rsidRDefault="004E739A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Operated and troubleshot</w:t>
            </w:r>
            <w:r w:rsidR="00437085" w:rsidRPr="003F249D">
              <w:rPr>
                <w:rFonts w:ascii="Bahnschrift" w:hAnsi="Bahnschrift" w:cstheme="minorHAnsi"/>
                <w:color w:val="auto"/>
              </w:rPr>
              <w:t xml:space="preserve"> the cash register POS system and kept a balanced cash drawer</w:t>
            </w:r>
            <w:r w:rsidRPr="003F249D">
              <w:rPr>
                <w:rFonts w:ascii="Bahnschrift" w:hAnsi="Bahnschrift" w:cstheme="minorHAnsi"/>
                <w:color w:val="auto"/>
              </w:rPr>
              <w:t>.</w:t>
            </w:r>
            <w:r w:rsidR="00437085" w:rsidRPr="003F249D">
              <w:rPr>
                <w:rFonts w:ascii="Bahnschrift" w:hAnsi="Bahnschrift" w:cstheme="minorHAnsi"/>
                <w:color w:val="auto"/>
              </w:rPr>
              <w:t xml:space="preserve"> Maintained a strict quota for credit card sign-ups in computer system and went beyond the quota, bringing the store up to the No. 1 in the region for sign-ups</w:t>
            </w:r>
            <w:r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0100ADB" w14:textId="427D5557" w:rsidR="00693F82" w:rsidRDefault="00693F82" w:rsidP="00693F8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ascii="Bahnschrift" w:hAnsi="Bahnschrift" w:cstheme="minorHAnsi"/>
                <w:color w:val="auto"/>
              </w:rPr>
            </w:pPr>
          </w:p>
          <w:p w14:paraId="5D3FC604" w14:textId="77777777" w:rsidR="00693F82" w:rsidRPr="003F249D" w:rsidRDefault="00693F82" w:rsidP="00693F8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ascii="Bahnschrift" w:hAnsi="Bahnschrift" w:cstheme="minorHAnsi"/>
                <w:color w:val="auto"/>
              </w:rPr>
            </w:pPr>
          </w:p>
          <w:p w14:paraId="0D1BA655" w14:textId="278F552F" w:rsidR="004E739A" w:rsidRPr="003F249D" w:rsidRDefault="004E739A" w:rsidP="004E739A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</w:tr>
      <w:tr w:rsidR="0037071E" w:rsidRPr="003F249D" w14:paraId="6DB0CFAB" w14:textId="77777777" w:rsidTr="004E739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82D4F8" w14:textId="00BAE63D" w:rsidR="0037071E" w:rsidRPr="003F249D" w:rsidRDefault="00437085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lastRenderedPageBreak/>
              <w:t>Transcriptionist</w:t>
            </w:r>
            <w:r w:rsidR="0037071E" w:rsidRPr="003F249D">
              <w:rPr>
                <w:rFonts w:ascii="Bahnschrift" w:hAnsi="Bahnschrift"/>
              </w:rPr>
              <w:t xml:space="preserve">, </w:t>
            </w:r>
            <w:r w:rsidRPr="003F249D">
              <w:rPr>
                <w:rFonts w:ascii="Bahnschrift" w:hAnsi="Bahnschrift"/>
              </w:rPr>
              <w:t>GMR Transcription Services, Inc.</w:t>
            </w:r>
          </w:p>
          <w:p w14:paraId="7530F98B" w14:textId="74F92410" w:rsidR="0037071E" w:rsidRPr="003F249D" w:rsidRDefault="00437085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Remote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4653" w14:textId="35A7211C" w:rsidR="0037071E" w:rsidRPr="003F249D" w:rsidRDefault="0037071E" w:rsidP="003E443B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01/20</w:t>
            </w:r>
            <w:r w:rsidR="00437085" w:rsidRPr="003F249D">
              <w:rPr>
                <w:rFonts w:ascii="Bahnschrift" w:hAnsi="Bahnschrift"/>
              </w:rPr>
              <w:t>18</w:t>
            </w:r>
            <w:r w:rsidRPr="003F249D">
              <w:rPr>
                <w:rFonts w:ascii="Bahnschrift" w:hAnsi="Bahnschrift"/>
              </w:rPr>
              <w:t xml:space="preserve"> – 0</w:t>
            </w:r>
            <w:r w:rsidR="00437085" w:rsidRPr="003F249D">
              <w:rPr>
                <w:rFonts w:ascii="Bahnschrift" w:hAnsi="Bahnschrift"/>
              </w:rPr>
              <w:t>6</w:t>
            </w:r>
            <w:r w:rsidRPr="003F249D">
              <w:rPr>
                <w:rFonts w:ascii="Bahnschrift" w:hAnsi="Bahnschrift"/>
              </w:rPr>
              <w:t>/20</w:t>
            </w:r>
            <w:r w:rsidR="00437085" w:rsidRPr="003F249D">
              <w:rPr>
                <w:rFonts w:ascii="Bahnschrift" w:hAnsi="Bahnschrift"/>
              </w:rPr>
              <w:t>18</w:t>
            </w:r>
          </w:p>
        </w:tc>
      </w:tr>
      <w:tr w:rsidR="0037071E" w:rsidRPr="003F249D" w14:paraId="25E09129" w14:textId="77777777" w:rsidTr="004E739A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963FB" w14:textId="34DCDDFA" w:rsidR="00437085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 xml:space="preserve">Worked remotely, which required thorough professional communication through email and instant messaging </w:t>
            </w:r>
            <w:proofErr w:type="gramStart"/>
            <w:r w:rsidRPr="003F249D">
              <w:rPr>
                <w:rFonts w:ascii="Bahnschrift" w:hAnsi="Bahnschrift" w:cstheme="minorHAnsi"/>
                <w:color w:val="auto"/>
              </w:rPr>
              <w:t>in order to</w:t>
            </w:r>
            <w:proofErr w:type="gramEnd"/>
            <w:r w:rsidRPr="003F249D">
              <w:rPr>
                <w:rFonts w:ascii="Bahnschrift" w:hAnsi="Bahnschrift" w:cstheme="minorHAnsi"/>
                <w:color w:val="auto"/>
              </w:rPr>
              <w:t xml:space="preserve"> organize projects with management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1B0EB43B" w14:textId="666A0AE0" w:rsidR="00437085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Transcribed audio files of varying subjects and audio qualities into Word documents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,</w:t>
            </w:r>
            <w:r w:rsidRPr="003F249D">
              <w:rPr>
                <w:rFonts w:ascii="Bahnschrift" w:hAnsi="Bahnschrift" w:cstheme="minorHAnsi"/>
                <w:color w:val="auto"/>
              </w:rPr>
              <w:t xml:space="preserve"> formatted to the customer's requirements using specialized software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F9362B3" w14:textId="77777777" w:rsidR="0037071E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Completed and turned in projects by deadline while maintaining quality work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367E49C3" w14:textId="0CF2898B" w:rsidR="004E739A" w:rsidRPr="003F249D" w:rsidRDefault="004E739A" w:rsidP="004E739A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</w:p>
        </w:tc>
      </w:tr>
      <w:tr w:rsidR="0037071E" w:rsidRPr="003F249D" w14:paraId="45CDF4BA" w14:textId="77777777" w:rsidTr="004E739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2DAB23" w14:textId="4F54E19C" w:rsidR="0037071E" w:rsidRPr="003F249D" w:rsidRDefault="00437085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  <w:b/>
                <w:bCs/>
              </w:rPr>
              <w:t>Waitress</w:t>
            </w:r>
            <w:r w:rsidR="0037071E" w:rsidRPr="003F249D">
              <w:rPr>
                <w:rFonts w:ascii="Bahnschrift" w:hAnsi="Bahnschrift"/>
              </w:rPr>
              <w:t xml:space="preserve">, </w:t>
            </w:r>
            <w:proofErr w:type="spellStart"/>
            <w:r w:rsidRPr="003F249D">
              <w:rPr>
                <w:rFonts w:ascii="Bahnschrift" w:hAnsi="Bahnschrift"/>
              </w:rPr>
              <w:t>Cheeburger</w:t>
            </w:r>
            <w:proofErr w:type="spellEnd"/>
            <w:r w:rsidR="00C67D26" w:rsidRPr="003F249D">
              <w:rPr>
                <w:rFonts w:ascii="Bahnschrift" w:hAnsi="Bahnschrift"/>
              </w:rPr>
              <w:t xml:space="preserve"> </w:t>
            </w:r>
            <w:proofErr w:type="spellStart"/>
            <w:r w:rsidR="00C67D26" w:rsidRPr="003F249D">
              <w:rPr>
                <w:rFonts w:ascii="Bahnschrift" w:hAnsi="Bahnschrift"/>
              </w:rPr>
              <w:t>Cheeburger</w:t>
            </w:r>
            <w:proofErr w:type="spellEnd"/>
          </w:p>
          <w:p w14:paraId="7A0B1E00" w14:textId="0D2DED8C" w:rsidR="0037071E" w:rsidRPr="003F249D" w:rsidRDefault="00437085" w:rsidP="003E443B">
            <w:pPr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Enterprise, AL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E05C" w14:textId="42A13066" w:rsidR="0037071E" w:rsidRPr="003F249D" w:rsidRDefault="0037071E" w:rsidP="003E443B">
            <w:pPr>
              <w:jc w:val="right"/>
              <w:rPr>
                <w:rFonts w:ascii="Bahnschrift" w:hAnsi="Bahnschrift"/>
              </w:rPr>
            </w:pPr>
            <w:r w:rsidRPr="003F249D">
              <w:rPr>
                <w:rFonts w:ascii="Bahnschrift" w:hAnsi="Bahnschrift"/>
              </w:rPr>
              <w:t>0</w:t>
            </w:r>
            <w:r w:rsidR="00437085" w:rsidRPr="003F249D">
              <w:rPr>
                <w:rFonts w:ascii="Bahnschrift" w:hAnsi="Bahnschrift"/>
              </w:rPr>
              <w:t>8</w:t>
            </w:r>
            <w:r w:rsidRPr="003F249D">
              <w:rPr>
                <w:rFonts w:ascii="Bahnschrift" w:hAnsi="Bahnschrift"/>
              </w:rPr>
              <w:t>/20</w:t>
            </w:r>
            <w:r w:rsidR="00437085" w:rsidRPr="003F249D">
              <w:rPr>
                <w:rFonts w:ascii="Bahnschrift" w:hAnsi="Bahnschrift"/>
              </w:rPr>
              <w:t>13</w:t>
            </w:r>
            <w:r w:rsidRPr="003F249D">
              <w:rPr>
                <w:rFonts w:ascii="Bahnschrift" w:hAnsi="Bahnschrift"/>
              </w:rPr>
              <w:t xml:space="preserve"> – </w:t>
            </w:r>
            <w:r w:rsidR="00437085" w:rsidRPr="003F249D">
              <w:rPr>
                <w:rFonts w:ascii="Bahnschrift" w:hAnsi="Bahnschrift"/>
              </w:rPr>
              <w:t>10</w:t>
            </w:r>
            <w:r w:rsidRPr="003F249D">
              <w:rPr>
                <w:rFonts w:ascii="Bahnschrift" w:hAnsi="Bahnschrift"/>
              </w:rPr>
              <w:t>/20</w:t>
            </w:r>
            <w:r w:rsidR="00437085" w:rsidRPr="003F249D">
              <w:rPr>
                <w:rFonts w:ascii="Bahnschrift" w:hAnsi="Bahnschrift"/>
              </w:rPr>
              <w:t>15</w:t>
            </w:r>
          </w:p>
        </w:tc>
      </w:tr>
      <w:tr w:rsidR="0037071E" w:rsidRPr="003F249D" w14:paraId="24857A42" w14:textId="77777777" w:rsidTr="003E443B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F7402" w14:textId="643E589F" w:rsidR="004E739A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Utilized POS system to input orders, manage online orders, and process payment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0491DB57" w14:textId="4200C21F" w:rsidR="00437085" w:rsidRPr="003F249D" w:rsidRDefault="004E739A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 xml:space="preserve">Ensured </w:t>
            </w:r>
            <w:r w:rsidR="00437085" w:rsidRPr="003F249D">
              <w:rPr>
                <w:rFonts w:ascii="Bahnschrift" w:hAnsi="Bahnschrift" w:cstheme="minorHAnsi"/>
                <w:color w:val="auto"/>
              </w:rPr>
              <w:t>timely delivery of all customer requests</w:t>
            </w:r>
            <w:r w:rsidRPr="003F249D">
              <w:rPr>
                <w:rFonts w:ascii="Bahnschrift" w:hAnsi="Bahnschrift" w:cstheme="minorHAnsi"/>
                <w:color w:val="auto"/>
              </w:rPr>
              <w:t xml:space="preserve"> for</w:t>
            </w:r>
            <w:r w:rsidR="00437085" w:rsidRPr="003F249D">
              <w:rPr>
                <w:rFonts w:ascii="Bahnschrift" w:hAnsi="Bahnschrift" w:cstheme="minorHAnsi"/>
                <w:color w:val="auto"/>
              </w:rPr>
              <w:t xml:space="preserve"> up to 10 tables at a time</w:t>
            </w:r>
            <w:r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26FFAE44" w14:textId="6738AD58" w:rsidR="00437085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Took care to make sure each order was entered, made, and delivered correctly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  <w:p w14:paraId="4CD1B7D0" w14:textId="17E4E124" w:rsidR="0037071E" w:rsidRPr="003F249D" w:rsidRDefault="00437085" w:rsidP="004E739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ascii="Bahnschrift" w:hAnsi="Bahnschrift" w:cstheme="minorHAnsi"/>
                <w:color w:val="auto"/>
              </w:rPr>
            </w:pPr>
            <w:r w:rsidRPr="003F249D">
              <w:rPr>
                <w:rFonts w:ascii="Bahnschrift" w:hAnsi="Bahnschrift" w:cstheme="minorHAnsi"/>
                <w:color w:val="auto"/>
              </w:rPr>
              <w:t>Ran the phones to take to-go orders, answer questions, and provide any additional information the customer may have required</w:t>
            </w:r>
            <w:r w:rsidR="004E739A" w:rsidRPr="003F249D">
              <w:rPr>
                <w:rFonts w:ascii="Bahnschrift" w:hAnsi="Bahnschrift" w:cstheme="minorHAnsi"/>
                <w:color w:val="auto"/>
              </w:rPr>
              <w:t>.</w:t>
            </w:r>
          </w:p>
        </w:tc>
      </w:tr>
    </w:tbl>
    <w:p w14:paraId="245168A1" w14:textId="77777777" w:rsidR="007B2B16" w:rsidRPr="00C67D26" w:rsidRDefault="007B2B16" w:rsidP="00C67D26">
      <w:pPr>
        <w:rPr>
          <w:b/>
        </w:rPr>
      </w:pPr>
    </w:p>
    <w:sectPr w:rsidR="007B2B16" w:rsidRPr="00C67D26" w:rsidSect="00C67D26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5C7"/>
    <w:multiLevelType w:val="hybridMultilevel"/>
    <w:tmpl w:val="98A45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18C7"/>
    <w:multiLevelType w:val="hybridMultilevel"/>
    <w:tmpl w:val="A2BC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"/>
  </w:num>
  <w:num w:numId="11">
    <w:abstractNumId w:val="1"/>
  </w:num>
  <w:num w:numId="12">
    <w:abstractNumId w:val="6"/>
  </w:num>
  <w:num w:numId="13">
    <w:abstractNumId w:val="1"/>
  </w:num>
  <w:num w:numId="14">
    <w:abstractNumId w:val="1"/>
  </w:num>
  <w:num w:numId="15">
    <w:abstractNumId w:val="0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8159C"/>
    <w:rsid w:val="00097506"/>
    <w:rsid w:val="000A1ACD"/>
    <w:rsid w:val="000A4235"/>
    <w:rsid w:val="000C3B09"/>
    <w:rsid w:val="000F1486"/>
    <w:rsid w:val="000F7E4E"/>
    <w:rsid w:val="0011394B"/>
    <w:rsid w:val="00114D14"/>
    <w:rsid w:val="00121FF0"/>
    <w:rsid w:val="00166F90"/>
    <w:rsid w:val="001A6F8C"/>
    <w:rsid w:val="001B05B8"/>
    <w:rsid w:val="002030DE"/>
    <w:rsid w:val="00212107"/>
    <w:rsid w:val="00266691"/>
    <w:rsid w:val="002A2998"/>
    <w:rsid w:val="002C15D6"/>
    <w:rsid w:val="002D18BA"/>
    <w:rsid w:val="00366567"/>
    <w:rsid w:val="0037071E"/>
    <w:rsid w:val="003F249D"/>
    <w:rsid w:val="00432B86"/>
    <w:rsid w:val="00437085"/>
    <w:rsid w:val="00470EFA"/>
    <w:rsid w:val="004D12B6"/>
    <w:rsid w:val="004E739A"/>
    <w:rsid w:val="004F7295"/>
    <w:rsid w:val="00501B12"/>
    <w:rsid w:val="00536417"/>
    <w:rsid w:val="0053670E"/>
    <w:rsid w:val="005452BD"/>
    <w:rsid w:val="005D6F6F"/>
    <w:rsid w:val="00621E82"/>
    <w:rsid w:val="00667361"/>
    <w:rsid w:val="00693F82"/>
    <w:rsid w:val="00696F10"/>
    <w:rsid w:val="006D7D6E"/>
    <w:rsid w:val="007310C4"/>
    <w:rsid w:val="00754C22"/>
    <w:rsid w:val="0075724F"/>
    <w:rsid w:val="0076635B"/>
    <w:rsid w:val="00795DF8"/>
    <w:rsid w:val="007B2B16"/>
    <w:rsid w:val="007D5EFC"/>
    <w:rsid w:val="008B0A1A"/>
    <w:rsid w:val="00950AA2"/>
    <w:rsid w:val="009818C9"/>
    <w:rsid w:val="00995CF6"/>
    <w:rsid w:val="009B4C74"/>
    <w:rsid w:val="009C1700"/>
    <w:rsid w:val="009D0943"/>
    <w:rsid w:val="00A32C81"/>
    <w:rsid w:val="00A4535C"/>
    <w:rsid w:val="00A846C0"/>
    <w:rsid w:val="00AA1DEE"/>
    <w:rsid w:val="00AE1363"/>
    <w:rsid w:val="00B47F18"/>
    <w:rsid w:val="00B5376D"/>
    <w:rsid w:val="00B65C1B"/>
    <w:rsid w:val="00BC0F16"/>
    <w:rsid w:val="00BC1EB3"/>
    <w:rsid w:val="00BD00E1"/>
    <w:rsid w:val="00BE7E50"/>
    <w:rsid w:val="00BF2410"/>
    <w:rsid w:val="00C30A69"/>
    <w:rsid w:val="00C4203B"/>
    <w:rsid w:val="00C638F9"/>
    <w:rsid w:val="00C67D26"/>
    <w:rsid w:val="00CD47C9"/>
    <w:rsid w:val="00CE6D79"/>
    <w:rsid w:val="00D17805"/>
    <w:rsid w:val="00D35413"/>
    <w:rsid w:val="00D45644"/>
    <w:rsid w:val="00D644C9"/>
    <w:rsid w:val="00DF30F0"/>
    <w:rsid w:val="00E34DDC"/>
    <w:rsid w:val="00E504F8"/>
    <w:rsid w:val="00EA1302"/>
    <w:rsid w:val="00F36EB0"/>
    <w:rsid w:val="00F56FC4"/>
    <w:rsid w:val="00F653AC"/>
    <w:rsid w:val="00FC4CA1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3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arahledfor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sarah-ledfor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0761F"/>
    <w:rsid w:val="001F34AF"/>
    <w:rsid w:val="004F1CF6"/>
    <w:rsid w:val="00567F9B"/>
    <w:rsid w:val="00621E82"/>
    <w:rsid w:val="00665DDE"/>
    <w:rsid w:val="006D6848"/>
    <w:rsid w:val="007A6DF7"/>
    <w:rsid w:val="00802B91"/>
    <w:rsid w:val="00B06469"/>
    <w:rsid w:val="00B32653"/>
    <w:rsid w:val="00B87D4D"/>
    <w:rsid w:val="00BE5416"/>
    <w:rsid w:val="00C61D47"/>
    <w:rsid w:val="00E03BC2"/>
    <w:rsid w:val="00ED2DC8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2b66cb193942faaeb1f0fdad8245866f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151b2fd9cb7932eccec8c0c7c7720654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AD9B0-5862-4234-8CA9-57253533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Sarah Ledford</cp:lastModifiedBy>
  <cp:revision>53</cp:revision>
  <cp:lastPrinted>2021-03-10T01:33:00Z</cp:lastPrinted>
  <dcterms:created xsi:type="dcterms:W3CDTF">2021-03-10T00:38:00Z</dcterms:created>
  <dcterms:modified xsi:type="dcterms:W3CDTF">2021-04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</Properties>
</file>